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BF" w:rsidRDefault="00C139BF" w:rsidP="00C139BF">
      <w:pPr>
        <w:spacing w:after="0"/>
        <w:ind w:left="851" w:right="849"/>
      </w:pPr>
    </w:p>
    <w:p w:rsidR="00DD4D26" w:rsidRPr="00DD4D26" w:rsidRDefault="00DD4D26" w:rsidP="00C139BF">
      <w:pPr>
        <w:spacing w:after="0"/>
        <w:ind w:left="851" w:right="849"/>
        <w:rPr>
          <w:rFonts w:ascii="Arial" w:hAnsi="Arial" w:cs="Arial"/>
          <w:b/>
          <w:sz w:val="28"/>
          <w:szCs w:val="28"/>
          <w:u w:val="single"/>
        </w:rPr>
      </w:pPr>
    </w:p>
    <w:p w:rsidR="00DD4D26" w:rsidRDefault="00B47880" w:rsidP="00C17A24">
      <w:pPr>
        <w:tabs>
          <w:tab w:val="left" w:pos="6521"/>
        </w:tabs>
        <w:spacing w:after="0"/>
        <w:ind w:left="851"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OŠ a SL</w:t>
      </w:r>
      <w:r w:rsidR="00C17A24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Bedřicha </w:t>
      </w:r>
      <w:proofErr w:type="spellStart"/>
      <w:r>
        <w:rPr>
          <w:rFonts w:ascii="Times New Roman" w:hAnsi="Times New Roman" w:cs="Times New Roman"/>
          <w:sz w:val="28"/>
          <w:szCs w:val="28"/>
        </w:rPr>
        <w:t>Schwarzenbe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880" w:rsidRDefault="00B47880" w:rsidP="00C17A24">
      <w:pPr>
        <w:tabs>
          <w:tab w:val="left" w:pos="6521"/>
        </w:tabs>
        <w:spacing w:after="0"/>
        <w:ind w:left="851"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esnická 55</w:t>
      </w:r>
    </w:p>
    <w:p w:rsidR="00B47880" w:rsidRDefault="00B47880" w:rsidP="00C17A24">
      <w:pPr>
        <w:tabs>
          <w:tab w:val="left" w:pos="6521"/>
        </w:tabs>
        <w:spacing w:after="0"/>
        <w:ind w:left="851" w:right="84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397 01 Písek</w:t>
      </w:r>
    </w:p>
    <w:p w:rsidR="00FC6CB7" w:rsidRDefault="00FC6CB7" w:rsidP="00C139BF">
      <w:pPr>
        <w:spacing w:after="0"/>
        <w:ind w:left="851" w:right="849"/>
        <w:rPr>
          <w:rFonts w:ascii="Arial" w:hAnsi="Arial" w:cs="Arial"/>
          <w:b/>
          <w:sz w:val="28"/>
          <w:szCs w:val="28"/>
          <w:u w:val="single"/>
        </w:rPr>
      </w:pPr>
    </w:p>
    <w:p w:rsidR="00FC6CB7" w:rsidRDefault="00FC6CB7" w:rsidP="00C139BF">
      <w:pPr>
        <w:spacing w:after="0"/>
        <w:ind w:left="851" w:right="849"/>
        <w:rPr>
          <w:rFonts w:ascii="Arial" w:hAnsi="Arial" w:cs="Arial"/>
          <w:b/>
          <w:sz w:val="28"/>
          <w:szCs w:val="28"/>
          <w:u w:val="single"/>
        </w:rPr>
      </w:pPr>
    </w:p>
    <w:p w:rsidR="00FC6CB7" w:rsidRDefault="00FC6CB7" w:rsidP="00B47880">
      <w:pPr>
        <w:spacing w:after="0"/>
        <w:ind w:right="849"/>
        <w:rPr>
          <w:rFonts w:ascii="Arial" w:hAnsi="Arial" w:cs="Arial"/>
          <w:b/>
          <w:sz w:val="28"/>
          <w:szCs w:val="28"/>
          <w:u w:val="single"/>
        </w:rPr>
      </w:pPr>
    </w:p>
    <w:p w:rsidR="00FC6CB7" w:rsidRDefault="00FC6CB7" w:rsidP="00C139BF">
      <w:pPr>
        <w:spacing w:after="0"/>
        <w:ind w:left="851" w:right="849"/>
        <w:rPr>
          <w:rFonts w:ascii="Arial" w:hAnsi="Arial" w:cs="Arial"/>
          <w:b/>
          <w:sz w:val="28"/>
          <w:szCs w:val="28"/>
          <w:u w:val="single"/>
        </w:rPr>
      </w:pPr>
    </w:p>
    <w:p w:rsidR="00DD4D26" w:rsidRPr="00DD4D26" w:rsidRDefault="00DD4D26" w:rsidP="00C139BF">
      <w:pPr>
        <w:spacing w:after="0"/>
        <w:ind w:left="851" w:right="849"/>
        <w:rPr>
          <w:rFonts w:ascii="Arial" w:hAnsi="Arial" w:cs="Arial"/>
          <w:b/>
          <w:sz w:val="28"/>
          <w:szCs w:val="28"/>
          <w:u w:val="single"/>
        </w:rPr>
      </w:pPr>
      <w:r w:rsidRPr="00DD4D26">
        <w:rPr>
          <w:rFonts w:ascii="Arial" w:hAnsi="Arial" w:cs="Arial"/>
          <w:b/>
          <w:sz w:val="28"/>
          <w:szCs w:val="28"/>
          <w:u w:val="single"/>
        </w:rPr>
        <w:t>POTVRZENÍ PŘIJETÍ OBJEDNÁVKY</w:t>
      </w:r>
    </w:p>
    <w:p w:rsidR="00DD4D26" w:rsidRP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zujeme přijetí objednávky </w:t>
      </w:r>
      <w:proofErr w:type="gramStart"/>
      <w:r>
        <w:rPr>
          <w:rFonts w:ascii="Arial" w:hAnsi="Arial" w:cs="Arial"/>
          <w:sz w:val="24"/>
          <w:szCs w:val="24"/>
        </w:rPr>
        <w:t>č.</w:t>
      </w:r>
      <w:r w:rsidR="007D4BB7">
        <w:rPr>
          <w:rFonts w:ascii="Arial" w:hAnsi="Arial" w:cs="Arial"/>
          <w:sz w:val="24"/>
          <w:szCs w:val="24"/>
        </w:rPr>
        <w:t>892</w:t>
      </w:r>
      <w:proofErr w:type="gramEnd"/>
      <w:r>
        <w:rPr>
          <w:rFonts w:ascii="Arial" w:hAnsi="Arial" w:cs="Arial"/>
          <w:sz w:val="24"/>
          <w:szCs w:val="24"/>
        </w:rPr>
        <w:t xml:space="preserve"> ze dne </w:t>
      </w:r>
      <w:r w:rsidR="007D4BB7">
        <w:rPr>
          <w:rFonts w:ascii="Arial" w:hAnsi="Arial" w:cs="Arial"/>
          <w:sz w:val="24"/>
          <w:szCs w:val="24"/>
        </w:rPr>
        <w:t>2.9.</w:t>
      </w:r>
      <w:r>
        <w:rPr>
          <w:rFonts w:ascii="Arial" w:hAnsi="Arial" w:cs="Arial"/>
          <w:sz w:val="24"/>
          <w:szCs w:val="24"/>
        </w:rPr>
        <w:t xml:space="preserve">2016 na </w:t>
      </w:r>
      <w:r w:rsidR="007D4BB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ks postelí</w:t>
      </w: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úložným prostorem a závěsným stolkem včetně výklopných roštů a matrací.</w:t>
      </w: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ávku akceptujeme v plném rozsahu.</w:t>
      </w: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firmu  </w:t>
      </w:r>
      <w:proofErr w:type="spellStart"/>
      <w:r>
        <w:rPr>
          <w:rFonts w:ascii="Arial" w:hAnsi="Arial" w:cs="Arial"/>
          <w:sz w:val="24"/>
          <w:szCs w:val="24"/>
        </w:rPr>
        <w:t>Kopeko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g.Da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Kotálová</w:t>
      </w:r>
    </w:p>
    <w:p w:rsidR="00DD4D26" w:rsidRDefault="00DB3158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DD4D26">
        <w:rPr>
          <w:rFonts w:ascii="Arial" w:hAnsi="Arial" w:cs="Arial"/>
          <w:sz w:val="24"/>
          <w:szCs w:val="24"/>
        </w:rPr>
        <w:t>ednatel</w:t>
      </w:r>
      <w:r>
        <w:rPr>
          <w:rFonts w:ascii="Arial" w:hAnsi="Arial" w:cs="Arial"/>
          <w:sz w:val="24"/>
          <w:szCs w:val="24"/>
        </w:rPr>
        <w:t>ka</w:t>
      </w:r>
      <w:r w:rsidR="00DD4D26">
        <w:rPr>
          <w:rFonts w:ascii="Arial" w:hAnsi="Arial" w:cs="Arial"/>
          <w:sz w:val="24"/>
          <w:szCs w:val="24"/>
        </w:rPr>
        <w:t xml:space="preserve"> firmy</w:t>
      </w: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P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P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P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Default="00DE5069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ísku dne </w:t>
      </w:r>
      <w:r w:rsidR="007D4BB7">
        <w:rPr>
          <w:rFonts w:ascii="Arial" w:hAnsi="Arial" w:cs="Arial"/>
          <w:sz w:val="24"/>
          <w:szCs w:val="24"/>
        </w:rPr>
        <w:t>2. 9. 2016</w:t>
      </w:r>
    </w:p>
    <w:p w:rsidR="007D4BB7" w:rsidRPr="00DD4D26" w:rsidRDefault="007D4BB7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P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DD4D26" w:rsidRPr="00DD4D26" w:rsidRDefault="00DD4D26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571CA7" w:rsidRPr="00DD4D26" w:rsidRDefault="00571CA7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C139BF" w:rsidRPr="00DD4D26" w:rsidRDefault="00C139BF" w:rsidP="004479A4">
      <w:pPr>
        <w:spacing w:after="0"/>
        <w:ind w:right="849"/>
        <w:rPr>
          <w:rFonts w:ascii="Arial" w:hAnsi="Arial" w:cs="Arial"/>
          <w:sz w:val="24"/>
          <w:szCs w:val="24"/>
        </w:rPr>
      </w:pPr>
    </w:p>
    <w:p w:rsidR="00B835FC" w:rsidRPr="00DD4D26" w:rsidRDefault="00B835FC" w:rsidP="00222FBB">
      <w:pPr>
        <w:tabs>
          <w:tab w:val="left" w:pos="4536"/>
          <w:tab w:val="left" w:pos="7371"/>
        </w:tabs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F719C5" w:rsidRPr="00DD4D26" w:rsidRDefault="00415710" w:rsidP="00D50303">
      <w:pPr>
        <w:tabs>
          <w:tab w:val="left" w:pos="851"/>
          <w:tab w:val="left" w:pos="4536"/>
          <w:tab w:val="left" w:pos="7371"/>
        </w:tabs>
        <w:spacing w:after="0"/>
        <w:ind w:right="849"/>
        <w:rPr>
          <w:rFonts w:ascii="Arial" w:hAnsi="Arial" w:cs="Arial"/>
          <w:sz w:val="24"/>
          <w:szCs w:val="24"/>
        </w:rPr>
      </w:pPr>
      <w:r w:rsidRPr="00DD4D26">
        <w:rPr>
          <w:rFonts w:ascii="Arial" w:hAnsi="Arial" w:cs="Arial"/>
          <w:sz w:val="24"/>
          <w:szCs w:val="24"/>
        </w:rPr>
        <w:tab/>
      </w:r>
    </w:p>
    <w:p w:rsidR="00C139BF" w:rsidRPr="00DD4D26" w:rsidRDefault="00C139BF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C139BF" w:rsidRPr="00DD4D26" w:rsidRDefault="00C139BF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C139BF" w:rsidRPr="00DD4D26" w:rsidRDefault="00C139BF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C139BF" w:rsidRPr="00DD4D26" w:rsidRDefault="00C139BF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C139BF" w:rsidRPr="00DD4D26" w:rsidRDefault="00C139BF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C139BF" w:rsidRPr="00DD4D26" w:rsidRDefault="00C139BF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C139BF" w:rsidRPr="00DD4D26" w:rsidRDefault="00C139BF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C139BF" w:rsidRPr="00DD4D26" w:rsidRDefault="00C139BF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C139BF" w:rsidRPr="00DD4D26" w:rsidRDefault="00C139BF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C139BF" w:rsidRPr="00DD4D26" w:rsidRDefault="00C139BF" w:rsidP="00C139BF">
      <w:pPr>
        <w:spacing w:after="0"/>
        <w:ind w:left="851" w:right="849"/>
        <w:rPr>
          <w:rFonts w:ascii="Arial" w:hAnsi="Arial" w:cs="Arial"/>
          <w:sz w:val="24"/>
          <w:szCs w:val="24"/>
        </w:rPr>
      </w:pPr>
    </w:p>
    <w:p w:rsidR="00621293" w:rsidRPr="00DD4D26" w:rsidRDefault="006861FD" w:rsidP="005E3252">
      <w:pPr>
        <w:ind w:left="851" w:right="849"/>
        <w:rPr>
          <w:rFonts w:ascii="Arial" w:hAnsi="Arial" w:cs="Arial"/>
          <w:sz w:val="24"/>
          <w:szCs w:val="24"/>
        </w:rPr>
      </w:pP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  <w:r w:rsidRPr="00DD4D26">
        <w:rPr>
          <w:rFonts w:ascii="Arial" w:hAnsi="Arial" w:cs="Arial"/>
          <w:sz w:val="24"/>
          <w:szCs w:val="24"/>
        </w:rPr>
        <w:tab/>
      </w:r>
    </w:p>
    <w:p w:rsidR="00621293" w:rsidRPr="00DD4D26" w:rsidRDefault="00621293" w:rsidP="00621293">
      <w:pPr>
        <w:rPr>
          <w:rFonts w:ascii="Arial" w:hAnsi="Arial" w:cs="Arial"/>
          <w:sz w:val="24"/>
          <w:szCs w:val="24"/>
        </w:rPr>
      </w:pPr>
    </w:p>
    <w:p w:rsidR="00621293" w:rsidRPr="00DD4D26" w:rsidRDefault="00621293" w:rsidP="00621293">
      <w:pPr>
        <w:rPr>
          <w:rFonts w:ascii="Arial" w:hAnsi="Arial" w:cs="Arial"/>
          <w:sz w:val="24"/>
          <w:szCs w:val="24"/>
        </w:rPr>
      </w:pPr>
    </w:p>
    <w:p w:rsidR="00621293" w:rsidRPr="00DD4D26" w:rsidRDefault="00621293" w:rsidP="00621293">
      <w:pPr>
        <w:rPr>
          <w:rFonts w:ascii="Arial" w:hAnsi="Arial" w:cs="Arial"/>
          <w:sz w:val="24"/>
          <w:szCs w:val="24"/>
        </w:rPr>
      </w:pPr>
    </w:p>
    <w:p w:rsidR="00621293" w:rsidRPr="00DD4D26" w:rsidRDefault="00621293" w:rsidP="00621293">
      <w:pPr>
        <w:rPr>
          <w:rFonts w:ascii="Arial" w:hAnsi="Arial" w:cs="Arial"/>
          <w:sz w:val="24"/>
          <w:szCs w:val="24"/>
        </w:rPr>
      </w:pPr>
    </w:p>
    <w:p w:rsidR="003B19B9" w:rsidRPr="00DD4D26" w:rsidRDefault="00621293" w:rsidP="00621293">
      <w:pPr>
        <w:tabs>
          <w:tab w:val="left" w:pos="2787"/>
        </w:tabs>
        <w:rPr>
          <w:rFonts w:ascii="Arial" w:hAnsi="Arial" w:cs="Arial"/>
          <w:sz w:val="24"/>
          <w:szCs w:val="24"/>
        </w:rPr>
      </w:pPr>
      <w:r w:rsidRPr="00DD4D26">
        <w:rPr>
          <w:rFonts w:ascii="Arial" w:hAnsi="Arial" w:cs="Arial"/>
          <w:sz w:val="24"/>
          <w:szCs w:val="24"/>
        </w:rPr>
        <w:tab/>
      </w:r>
    </w:p>
    <w:sectPr w:rsidR="003B19B9" w:rsidRPr="00DD4D26" w:rsidSect="0061207C">
      <w:headerReference w:type="default" r:id="rId8"/>
      <w:footerReference w:type="default" r:id="rId9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80" w:rsidRDefault="00C17D80" w:rsidP="00995D87">
      <w:pPr>
        <w:spacing w:after="0" w:line="240" w:lineRule="auto"/>
      </w:pPr>
      <w:r>
        <w:separator/>
      </w:r>
    </w:p>
  </w:endnote>
  <w:endnote w:type="continuationSeparator" w:id="0">
    <w:p w:rsidR="00C17D80" w:rsidRDefault="00C17D80" w:rsidP="0099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73" w:rsidRDefault="00450373">
    <w:pPr>
      <w:pStyle w:val="Zpat"/>
    </w:pPr>
    <w:r>
      <w:rPr>
        <w:noProof/>
        <w:lang w:eastAsia="cs-CZ"/>
      </w:rPr>
      <w:drawing>
        <wp:inline distT="0" distB="0" distL="0" distR="0">
          <wp:extent cx="7559040" cy="670560"/>
          <wp:effectExtent l="19050" t="0" r="3810" b="0"/>
          <wp:docPr id="4" name="Obrázek 3" descr="zápatí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373" w:rsidRDefault="0045037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80" w:rsidRDefault="00C17D80" w:rsidP="00995D87">
      <w:pPr>
        <w:spacing w:after="0" w:line="240" w:lineRule="auto"/>
      </w:pPr>
      <w:r>
        <w:separator/>
      </w:r>
    </w:p>
  </w:footnote>
  <w:footnote w:type="continuationSeparator" w:id="0">
    <w:p w:rsidR="00C17D80" w:rsidRDefault="00C17D80" w:rsidP="0099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73" w:rsidRDefault="00450373">
    <w:pPr>
      <w:pStyle w:val="Zhlav"/>
    </w:pPr>
    <w:r>
      <w:rPr>
        <w:noProof/>
        <w:lang w:eastAsia="cs-CZ"/>
      </w:rPr>
      <w:drawing>
        <wp:inline distT="0" distB="0" distL="0" distR="0">
          <wp:extent cx="7559040" cy="1280160"/>
          <wp:effectExtent l="19050" t="0" r="3810" b="0"/>
          <wp:docPr id="1" name="Obrázek 0" descr="záhlaví_dan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_dan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373" w:rsidRDefault="0045037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32F2"/>
    <w:multiLevelType w:val="hybridMultilevel"/>
    <w:tmpl w:val="D6B8CFC8"/>
    <w:lvl w:ilvl="0" w:tplc="D604F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475973"/>
    <w:rsid w:val="00053BC0"/>
    <w:rsid w:val="00062D87"/>
    <w:rsid w:val="000C481A"/>
    <w:rsid w:val="00132DFE"/>
    <w:rsid w:val="0013755F"/>
    <w:rsid w:val="00166CD7"/>
    <w:rsid w:val="00222FBB"/>
    <w:rsid w:val="002278C7"/>
    <w:rsid w:val="0024393B"/>
    <w:rsid w:val="00270AC8"/>
    <w:rsid w:val="00361045"/>
    <w:rsid w:val="0039298F"/>
    <w:rsid w:val="003B19B9"/>
    <w:rsid w:val="00415710"/>
    <w:rsid w:val="00433471"/>
    <w:rsid w:val="004479A4"/>
    <w:rsid w:val="00450373"/>
    <w:rsid w:val="00471C64"/>
    <w:rsid w:val="00475973"/>
    <w:rsid w:val="004D007E"/>
    <w:rsid w:val="004E1C71"/>
    <w:rsid w:val="004F31A3"/>
    <w:rsid w:val="004F6D60"/>
    <w:rsid w:val="005343C5"/>
    <w:rsid w:val="00534C0C"/>
    <w:rsid w:val="0056755F"/>
    <w:rsid w:val="00571CA7"/>
    <w:rsid w:val="00592B49"/>
    <w:rsid w:val="00597680"/>
    <w:rsid w:val="005E3252"/>
    <w:rsid w:val="005E63FF"/>
    <w:rsid w:val="0061207C"/>
    <w:rsid w:val="00621293"/>
    <w:rsid w:val="006861FD"/>
    <w:rsid w:val="006A2C0E"/>
    <w:rsid w:val="006B5F25"/>
    <w:rsid w:val="006C5696"/>
    <w:rsid w:val="007351D1"/>
    <w:rsid w:val="00744C58"/>
    <w:rsid w:val="00753808"/>
    <w:rsid w:val="007704E3"/>
    <w:rsid w:val="007978E0"/>
    <w:rsid w:val="007D4BB7"/>
    <w:rsid w:val="007E32F0"/>
    <w:rsid w:val="007F41CC"/>
    <w:rsid w:val="008326BA"/>
    <w:rsid w:val="008452B6"/>
    <w:rsid w:val="00873818"/>
    <w:rsid w:val="00877B02"/>
    <w:rsid w:val="008B42CC"/>
    <w:rsid w:val="008B7AC3"/>
    <w:rsid w:val="008F1CF0"/>
    <w:rsid w:val="009050EC"/>
    <w:rsid w:val="00906339"/>
    <w:rsid w:val="0091180D"/>
    <w:rsid w:val="009264E4"/>
    <w:rsid w:val="00995D87"/>
    <w:rsid w:val="00A56690"/>
    <w:rsid w:val="00A73E12"/>
    <w:rsid w:val="00AA504C"/>
    <w:rsid w:val="00B05C68"/>
    <w:rsid w:val="00B178FC"/>
    <w:rsid w:val="00B47880"/>
    <w:rsid w:val="00B835FC"/>
    <w:rsid w:val="00B96324"/>
    <w:rsid w:val="00BE4775"/>
    <w:rsid w:val="00C0472A"/>
    <w:rsid w:val="00C12D35"/>
    <w:rsid w:val="00C139BF"/>
    <w:rsid w:val="00C15945"/>
    <w:rsid w:val="00C17A24"/>
    <w:rsid w:val="00C17D80"/>
    <w:rsid w:val="00C70ED6"/>
    <w:rsid w:val="00CC3F45"/>
    <w:rsid w:val="00CC3FB1"/>
    <w:rsid w:val="00CD64C2"/>
    <w:rsid w:val="00CF233D"/>
    <w:rsid w:val="00D0258B"/>
    <w:rsid w:val="00D50303"/>
    <w:rsid w:val="00D67379"/>
    <w:rsid w:val="00D777E3"/>
    <w:rsid w:val="00DA1FF4"/>
    <w:rsid w:val="00DB3158"/>
    <w:rsid w:val="00DB53A6"/>
    <w:rsid w:val="00DB6823"/>
    <w:rsid w:val="00DD0340"/>
    <w:rsid w:val="00DD4D26"/>
    <w:rsid w:val="00DE30C8"/>
    <w:rsid w:val="00DE5069"/>
    <w:rsid w:val="00E23916"/>
    <w:rsid w:val="00E23F0F"/>
    <w:rsid w:val="00E26352"/>
    <w:rsid w:val="00E855BE"/>
    <w:rsid w:val="00ED4A2E"/>
    <w:rsid w:val="00EF1A2E"/>
    <w:rsid w:val="00F719C5"/>
    <w:rsid w:val="00FC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9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D87"/>
  </w:style>
  <w:style w:type="paragraph" w:styleId="Zpat">
    <w:name w:val="footer"/>
    <w:basedOn w:val="Normln"/>
    <w:link w:val="ZpatChar"/>
    <w:uiPriority w:val="99"/>
    <w:unhideWhenUsed/>
    <w:rsid w:val="0099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5D87"/>
  </w:style>
  <w:style w:type="paragraph" w:styleId="Textbubliny">
    <w:name w:val="Balloon Text"/>
    <w:basedOn w:val="Normln"/>
    <w:link w:val="TextbublinyChar"/>
    <w:uiPriority w:val="99"/>
    <w:semiHidden/>
    <w:unhideWhenUsed/>
    <w:rsid w:val="0099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D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02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FE3C-47D4-40F3-A4F0-DFE2C2C3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PEKO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KO</dc:creator>
  <cp:keywords/>
  <dc:description/>
  <cp:lastModifiedBy>Tester</cp:lastModifiedBy>
  <cp:revision>4</cp:revision>
  <cp:lastPrinted>2016-11-22T10:02:00Z</cp:lastPrinted>
  <dcterms:created xsi:type="dcterms:W3CDTF">2016-11-22T13:41:00Z</dcterms:created>
  <dcterms:modified xsi:type="dcterms:W3CDTF">2016-11-29T10:28:00Z</dcterms:modified>
</cp:coreProperties>
</file>